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480C" w14:textId="71093614" w:rsidR="001451C2" w:rsidRPr="001427F9" w:rsidRDefault="009546F9" w:rsidP="001451C2">
      <w:pPr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84A38" wp14:editId="25102B4B">
                <wp:simplePos x="0" y="0"/>
                <wp:positionH relativeFrom="column">
                  <wp:posOffset>5444490</wp:posOffset>
                </wp:positionH>
                <wp:positionV relativeFrom="paragraph">
                  <wp:posOffset>-10795</wp:posOffset>
                </wp:positionV>
                <wp:extent cx="741680" cy="265430"/>
                <wp:effectExtent l="0" t="0" r="20320" b="20320"/>
                <wp:wrapNone/>
                <wp:docPr id="17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F8B0" w14:textId="26691A6D" w:rsidR="00582C13" w:rsidRDefault="00582C13" w:rsidP="001451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="00B911B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84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428.7pt;margin-top:-.85pt;width:58.4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">
                <v:textbox>
                  <w:txbxContent>
                    <w:p w14:paraId="7253F8B0" w14:textId="26691A6D" w:rsidR="00582C13" w:rsidRDefault="00582C13" w:rsidP="001451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="00B911B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B2B22D" w14:textId="2CBA6452" w:rsidR="00BC1E47" w:rsidRDefault="00B6105B" w:rsidP="001451C2">
      <w:pPr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75F48" wp14:editId="56091E39">
                <wp:simplePos x="0" y="0"/>
                <wp:positionH relativeFrom="column">
                  <wp:posOffset>4774565</wp:posOffset>
                </wp:positionH>
                <wp:positionV relativeFrom="paragraph">
                  <wp:posOffset>160020</wp:posOffset>
                </wp:positionV>
                <wp:extent cx="147637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D1036" id="正方形/長方形 1" o:spid="_x0000_s1026" style="position:absolute;left:0;text-align:left;margin-left:375.95pt;margin-top:12.6pt;width:116.25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" filled="f" strokecolor="#1f4d78 [1604]" strokeweight="1pt"/>
            </w:pict>
          </mc:Fallback>
        </mc:AlternateContent>
      </w:r>
    </w:p>
    <w:p w14:paraId="3A1B4877" w14:textId="43B7C742" w:rsidR="00B6105B" w:rsidRDefault="00B6105B" w:rsidP="001451C2">
      <w:pPr>
        <w:spacing w:after="0" w:line="240" w:lineRule="auto"/>
      </w:pPr>
    </w:p>
    <w:p w14:paraId="7C641A7F" w14:textId="77777777" w:rsidR="00B6105B" w:rsidRPr="001427F9" w:rsidRDefault="00B6105B" w:rsidP="001451C2">
      <w:pPr>
        <w:spacing w:after="0" w:line="240" w:lineRule="auto"/>
      </w:pPr>
    </w:p>
    <w:p w14:paraId="4BA266CF" w14:textId="77777777" w:rsidR="001451C2" w:rsidRPr="001427F9" w:rsidRDefault="00DC71EC" w:rsidP="001451C2">
      <w:pPr>
        <w:spacing w:after="0" w:line="240" w:lineRule="auto"/>
        <w:jc w:val="center"/>
      </w:pPr>
      <w:r w:rsidRPr="00DC71EC">
        <w:rPr>
          <w:rFonts w:ascii="Times New Roman" w:eastAsia="ＭＳ ゴシック" w:hAnsi="Times New Roman" w:cs="Times New Roman"/>
          <w:b/>
          <w:sz w:val="24"/>
          <w:szCs w:val="24"/>
          <w:u w:val="single"/>
        </w:rPr>
        <w:t>RECOMMENDATION LETTER</w:t>
      </w:r>
    </w:p>
    <w:p w14:paraId="40FD862B" w14:textId="77777777" w:rsidR="009C578B" w:rsidRDefault="009C578B" w:rsidP="009C578B">
      <w:pPr>
        <w:spacing w:after="0"/>
        <w:jc w:val="center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 w:hint="eastAsia"/>
          <w:bCs/>
          <w:szCs w:val="22"/>
        </w:rPr>
        <w:t>For</w:t>
      </w:r>
      <w:r>
        <w:rPr>
          <w:rFonts w:ascii="Times New Roman" w:hAnsi="Times New Roman" w:cs="Times New Roman"/>
          <w:bCs/>
          <w:szCs w:val="22"/>
        </w:rPr>
        <w:t xml:space="preserve"> the Double Degree Program between</w:t>
      </w:r>
    </w:p>
    <w:p w14:paraId="24ABF454" w14:textId="77777777" w:rsidR="009C578B" w:rsidRDefault="009C578B" w:rsidP="009C578B">
      <w:pPr>
        <w:spacing w:after="0"/>
        <w:jc w:val="center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 Graduate School of Science and Technology (Degree Programs in Life and Earth Sciences), </w:t>
      </w:r>
    </w:p>
    <w:p w14:paraId="7E1162D9" w14:textId="52B27E81" w:rsidR="00D06DCD" w:rsidRDefault="009C578B" w:rsidP="009C578B">
      <w:pPr>
        <w:spacing w:after="0"/>
        <w:jc w:val="center"/>
        <w:outlineLvl w:val="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University of Tsukuba and </w:t>
      </w:r>
    </w:p>
    <w:p w14:paraId="1400E176" w14:textId="3A307E35" w:rsidR="001451C2" w:rsidRPr="007F46BE" w:rsidRDefault="009C578B" w:rsidP="009546F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1"/>
          <w:szCs w:val="21"/>
        </w:rPr>
        <w:t>College of Life Science, National Taiwan Univers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427F9" w:rsidRPr="001427F9" w14:paraId="768C81A9" w14:textId="77777777" w:rsidTr="00B911B2">
        <w:trPr>
          <w:trHeight w:val="11517"/>
        </w:trPr>
        <w:tc>
          <w:tcPr>
            <w:tcW w:w="9720" w:type="dxa"/>
            <w:shd w:val="clear" w:color="auto" w:fill="auto"/>
          </w:tcPr>
          <w:p w14:paraId="00D6336E" w14:textId="3BF3DA34" w:rsidR="001451C2" w:rsidRPr="001427F9" w:rsidRDefault="00DC71EC" w:rsidP="001451C2">
            <w:pPr>
              <w:spacing w:after="0" w:line="240" w:lineRule="auto"/>
            </w:pPr>
            <w:bookmarkStart w:id="0" w:name="_GoBack"/>
            <w:bookmarkEnd w:id="0"/>
            <w:r w:rsidRPr="00DC71EC">
              <w:rPr>
                <w:rFonts w:ascii="Times New Roman" w:hAnsi="Times New Roman" w:cs="Times New Roman"/>
              </w:rPr>
              <w:t>President</w:t>
            </w:r>
          </w:p>
          <w:p w14:paraId="1F75FBAB" w14:textId="289CA33C" w:rsidR="001451C2" w:rsidRPr="001427F9" w:rsidRDefault="00DC71EC" w:rsidP="001451C2">
            <w:pPr>
              <w:spacing w:after="0" w:line="240" w:lineRule="auto"/>
            </w:pPr>
            <w:r w:rsidRPr="00DC71EC">
              <w:rPr>
                <w:rFonts w:ascii="Times New Roman" w:hAnsi="Times New Roman" w:cs="Times New Roman"/>
              </w:rPr>
              <w:t>University of Tsukuba</w:t>
            </w:r>
          </w:p>
          <w:p w14:paraId="0C449A2A" w14:textId="77777777" w:rsidR="001451C2" w:rsidRPr="001427F9" w:rsidRDefault="001451C2" w:rsidP="001451C2">
            <w:pPr>
              <w:spacing w:after="0" w:line="240" w:lineRule="auto"/>
            </w:pPr>
          </w:p>
          <w:p w14:paraId="3EDB0095" w14:textId="77777777" w:rsidR="001451C2" w:rsidRPr="001427F9" w:rsidRDefault="001451C2" w:rsidP="001451C2">
            <w:pPr>
              <w:spacing w:after="0" w:line="240" w:lineRule="auto"/>
            </w:pPr>
          </w:p>
          <w:p w14:paraId="72B2229D" w14:textId="77777777" w:rsidR="001451C2" w:rsidRPr="001427F9" w:rsidRDefault="001451C2" w:rsidP="001451C2">
            <w:pPr>
              <w:spacing w:after="0" w:line="240" w:lineRule="auto"/>
            </w:pPr>
          </w:p>
          <w:p w14:paraId="36E6D852" w14:textId="77777777" w:rsidR="001451C2" w:rsidRPr="001427F9" w:rsidRDefault="001451C2" w:rsidP="001451C2">
            <w:pPr>
              <w:spacing w:after="0" w:line="240" w:lineRule="auto"/>
            </w:pPr>
          </w:p>
          <w:p w14:paraId="5105A239" w14:textId="77777777" w:rsidR="001451C2" w:rsidRPr="001427F9" w:rsidRDefault="001451C2" w:rsidP="001451C2">
            <w:pPr>
              <w:spacing w:after="0" w:line="240" w:lineRule="auto"/>
            </w:pPr>
          </w:p>
          <w:p w14:paraId="602D35C7" w14:textId="77777777" w:rsidR="001451C2" w:rsidRPr="001427F9" w:rsidRDefault="001451C2" w:rsidP="001451C2">
            <w:pPr>
              <w:spacing w:after="0" w:line="240" w:lineRule="auto"/>
            </w:pPr>
          </w:p>
          <w:p w14:paraId="417501AA" w14:textId="77777777" w:rsidR="001451C2" w:rsidRPr="001427F9" w:rsidRDefault="001451C2" w:rsidP="001451C2">
            <w:pPr>
              <w:spacing w:after="0" w:line="240" w:lineRule="auto"/>
            </w:pPr>
          </w:p>
          <w:p w14:paraId="40CD9F97" w14:textId="77777777" w:rsidR="001451C2" w:rsidRPr="001427F9" w:rsidRDefault="001451C2" w:rsidP="001451C2">
            <w:pPr>
              <w:spacing w:after="0" w:line="240" w:lineRule="auto"/>
            </w:pPr>
          </w:p>
          <w:p w14:paraId="2B702C9D" w14:textId="77777777" w:rsidR="001451C2" w:rsidRPr="001427F9" w:rsidRDefault="001451C2" w:rsidP="001451C2">
            <w:pPr>
              <w:spacing w:after="0" w:line="240" w:lineRule="auto"/>
            </w:pPr>
          </w:p>
          <w:p w14:paraId="096C44D3" w14:textId="77777777" w:rsidR="001451C2" w:rsidRPr="001427F9" w:rsidRDefault="001451C2" w:rsidP="001451C2">
            <w:pPr>
              <w:spacing w:after="0" w:line="240" w:lineRule="auto"/>
            </w:pPr>
          </w:p>
          <w:p w14:paraId="19991890" w14:textId="77777777" w:rsidR="001451C2" w:rsidRPr="001427F9" w:rsidRDefault="001451C2" w:rsidP="001451C2">
            <w:pPr>
              <w:spacing w:after="0" w:line="240" w:lineRule="auto"/>
            </w:pPr>
          </w:p>
          <w:p w14:paraId="215011D9" w14:textId="77777777" w:rsidR="001451C2" w:rsidRPr="001427F9" w:rsidRDefault="001451C2" w:rsidP="001451C2">
            <w:pPr>
              <w:spacing w:after="0" w:line="240" w:lineRule="auto"/>
            </w:pPr>
          </w:p>
          <w:p w14:paraId="17C97AE4" w14:textId="77777777" w:rsidR="001451C2" w:rsidRPr="001427F9" w:rsidRDefault="001451C2" w:rsidP="001451C2">
            <w:pPr>
              <w:spacing w:after="0" w:line="240" w:lineRule="auto"/>
            </w:pPr>
          </w:p>
          <w:p w14:paraId="277C3421" w14:textId="77777777" w:rsidR="001451C2" w:rsidRPr="001427F9" w:rsidRDefault="001451C2" w:rsidP="001451C2">
            <w:pPr>
              <w:spacing w:after="0" w:line="240" w:lineRule="auto"/>
            </w:pPr>
          </w:p>
          <w:p w14:paraId="62E88B69" w14:textId="77777777" w:rsidR="001451C2" w:rsidRPr="001427F9" w:rsidRDefault="001451C2" w:rsidP="001451C2">
            <w:pPr>
              <w:spacing w:after="0" w:line="240" w:lineRule="auto"/>
            </w:pPr>
          </w:p>
          <w:p w14:paraId="0E39288B" w14:textId="77777777" w:rsidR="001451C2" w:rsidRPr="00B911B2" w:rsidRDefault="001451C2" w:rsidP="001451C2">
            <w:pPr>
              <w:spacing w:after="0" w:line="240" w:lineRule="auto"/>
            </w:pPr>
          </w:p>
          <w:p w14:paraId="41D51777" w14:textId="77777777" w:rsidR="001451C2" w:rsidRPr="001427F9" w:rsidRDefault="001451C2" w:rsidP="001451C2">
            <w:pPr>
              <w:spacing w:after="0" w:line="240" w:lineRule="auto"/>
            </w:pPr>
          </w:p>
          <w:p w14:paraId="26F20833" w14:textId="77777777" w:rsidR="001451C2" w:rsidRPr="001427F9" w:rsidRDefault="001451C2" w:rsidP="001451C2">
            <w:pPr>
              <w:spacing w:after="0" w:line="240" w:lineRule="auto"/>
            </w:pPr>
          </w:p>
          <w:p w14:paraId="2E314972" w14:textId="77777777" w:rsidR="001451C2" w:rsidRPr="001427F9" w:rsidRDefault="001451C2" w:rsidP="001451C2">
            <w:pPr>
              <w:spacing w:after="0" w:line="240" w:lineRule="auto"/>
            </w:pPr>
          </w:p>
          <w:p w14:paraId="33DB67BE" w14:textId="77777777" w:rsidR="001451C2" w:rsidRPr="001427F9" w:rsidRDefault="001451C2" w:rsidP="001451C2">
            <w:pPr>
              <w:spacing w:after="0" w:line="240" w:lineRule="auto"/>
            </w:pPr>
          </w:p>
          <w:p w14:paraId="0327A8E3" w14:textId="77777777" w:rsidR="001451C2" w:rsidRPr="001427F9" w:rsidRDefault="001451C2" w:rsidP="001451C2">
            <w:pPr>
              <w:spacing w:after="0" w:line="240" w:lineRule="auto"/>
            </w:pPr>
          </w:p>
          <w:p w14:paraId="0313F704" w14:textId="77777777" w:rsidR="001451C2" w:rsidRPr="001427F9" w:rsidRDefault="001451C2" w:rsidP="001451C2">
            <w:pPr>
              <w:spacing w:after="0" w:line="240" w:lineRule="auto"/>
            </w:pPr>
          </w:p>
          <w:p w14:paraId="2FF7F725" w14:textId="77777777" w:rsidR="001451C2" w:rsidRPr="001427F9" w:rsidRDefault="001451C2" w:rsidP="001451C2">
            <w:pPr>
              <w:spacing w:after="0" w:line="240" w:lineRule="auto"/>
            </w:pPr>
          </w:p>
          <w:p w14:paraId="56D1241A" w14:textId="77777777" w:rsidR="001451C2" w:rsidRPr="001427F9" w:rsidRDefault="001451C2" w:rsidP="001451C2">
            <w:pPr>
              <w:spacing w:after="0" w:line="240" w:lineRule="auto"/>
            </w:pPr>
          </w:p>
          <w:p w14:paraId="3062EC3D" w14:textId="77777777" w:rsidR="001451C2" w:rsidRPr="001427F9" w:rsidRDefault="001451C2" w:rsidP="001451C2">
            <w:pPr>
              <w:spacing w:after="0" w:line="240" w:lineRule="auto"/>
            </w:pPr>
          </w:p>
          <w:p w14:paraId="5E0D9E20" w14:textId="5EB0B31B" w:rsidR="001451C2" w:rsidRDefault="001451C2" w:rsidP="001451C2">
            <w:pPr>
              <w:spacing w:after="0" w:line="240" w:lineRule="auto"/>
            </w:pPr>
          </w:p>
          <w:p w14:paraId="3BD3EF62" w14:textId="2765A630" w:rsidR="009C578B" w:rsidRDefault="009C578B" w:rsidP="001451C2">
            <w:pPr>
              <w:spacing w:after="0" w:line="240" w:lineRule="auto"/>
            </w:pPr>
          </w:p>
          <w:p w14:paraId="01A5376A" w14:textId="77777777" w:rsidR="009C578B" w:rsidRPr="009C578B" w:rsidRDefault="009C578B" w:rsidP="001451C2">
            <w:pPr>
              <w:spacing w:after="0" w:line="240" w:lineRule="auto"/>
            </w:pPr>
          </w:p>
          <w:p w14:paraId="589BB78C" w14:textId="77777777" w:rsidR="001451C2" w:rsidRPr="001427F9" w:rsidRDefault="001451C2" w:rsidP="001451C2">
            <w:pPr>
              <w:spacing w:after="0" w:line="240" w:lineRule="auto"/>
            </w:pPr>
          </w:p>
          <w:tbl>
            <w:tblPr>
              <w:tblpPr w:leftFromText="142" w:rightFromText="142" w:vertAnchor="text" w:horzAnchor="page" w:tblpX="1441" w:tblpY="4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4745"/>
            </w:tblGrid>
            <w:tr w:rsidR="001427F9" w:rsidRPr="001427F9" w14:paraId="3C0FEDCF" w14:textId="77777777" w:rsidTr="00A511BF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8DD522B" w14:textId="77777777" w:rsidR="001451C2" w:rsidRPr="001427F9" w:rsidRDefault="00DC71EC" w:rsidP="00174FCC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1EC">
                    <w:rPr>
                      <w:rFonts w:ascii="Times New Roman" w:hAnsi="Times New Roman" w:cs="Times New Roman"/>
                    </w:rPr>
                    <w:t>Name of Institu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DA6336F" w14:textId="77777777" w:rsidR="001451C2" w:rsidRPr="001427F9" w:rsidRDefault="001451C2" w:rsidP="001451C2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427F9" w:rsidRPr="001427F9" w14:paraId="6C9ED1A1" w14:textId="77777777" w:rsidTr="00A511BF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A22F8CA" w14:textId="77777777" w:rsidR="001451C2" w:rsidRPr="001427F9" w:rsidRDefault="00DC71EC" w:rsidP="00174FCC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1EC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AAF2803" w14:textId="77777777" w:rsidR="001451C2" w:rsidRPr="001427F9" w:rsidRDefault="001451C2" w:rsidP="001451C2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427F9" w:rsidRPr="001427F9" w14:paraId="22B34B12" w14:textId="77777777" w:rsidTr="00A511BF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3DD05D3" w14:textId="77777777" w:rsidR="001451C2" w:rsidRPr="001427F9" w:rsidRDefault="00DC71EC" w:rsidP="00174FCC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1EC">
                    <w:rPr>
                      <w:rFonts w:ascii="Times New Roman" w:hAnsi="Times New Roman" w:cs="Times New Roman"/>
                    </w:rPr>
                    <w:t>Nam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1353EB3" w14:textId="77777777" w:rsidR="001451C2" w:rsidRPr="001427F9" w:rsidRDefault="001451C2" w:rsidP="001451C2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427F9" w:rsidRPr="001427F9" w14:paraId="5E3AAF36" w14:textId="77777777" w:rsidTr="00A511BF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353B6B2" w14:textId="77777777" w:rsidR="001451C2" w:rsidRPr="001427F9" w:rsidRDefault="00DC71EC" w:rsidP="00174FCC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1EC">
                    <w:rPr>
                      <w:rFonts w:ascii="Times New Roman" w:hAnsi="Times New Roman" w:cs="Times New Roman"/>
                    </w:rPr>
                    <w:t>Signatur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D94BD9B" w14:textId="77777777" w:rsidR="001451C2" w:rsidRPr="001427F9" w:rsidRDefault="001451C2" w:rsidP="001451C2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427F9" w:rsidRPr="001427F9" w14:paraId="59F857A0" w14:textId="77777777" w:rsidTr="00A511BF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C608489" w14:textId="77777777" w:rsidR="001451C2" w:rsidRPr="001427F9" w:rsidRDefault="00DC71EC" w:rsidP="00174FCC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1EC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DC92E0B" w14:textId="77777777" w:rsidR="001451C2" w:rsidRPr="001427F9" w:rsidRDefault="001451C2" w:rsidP="001451C2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1427F9" w:rsidRPr="001427F9" w14:paraId="15759803" w14:textId="77777777" w:rsidTr="00A511BF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7468A3D" w14:textId="77777777" w:rsidR="001451C2" w:rsidRPr="001427F9" w:rsidRDefault="001451C2" w:rsidP="001451C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8321C54" w14:textId="77777777" w:rsidR="001451C2" w:rsidRPr="001427F9" w:rsidRDefault="00DC71EC" w:rsidP="00174FCC">
                  <w:pPr>
                    <w:spacing w:beforeLines="50" w:before="120"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1EC">
                    <w:rPr>
                      <w:rFonts w:ascii="Times New Roman" w:hAnsi="Times New Roman" w:cs="Times New Roman"/>
                    </w:rPr>
                    <w:t>(Year       /      Month        /     Day)</w:t>
                  </w:r>
                </w:p>
              </w:tc>
            </w:tr>
          </w:tbl>
          <w:p w14:paraId="5B55683B" w14:textId="77777777" w:rsidR="001451C2" w:rsidRPr="001427F9" w:rsidRDefault="001451C2" w:rsidP="001451C2">
            <w:pPr>
              <w:spacing w:after="0" w:line="240" w:lineRule="auto"/>
            </w:pPr>
          </w:p>
        </w:tc>
      </w:tr>
    </w:tbl>
    <w:p w14:paraId="6391197F" w14:textId="477BC8B2" w:rsidR="00EB3CD9" w:rsidRPr="001427F9" w:rsidRDefault="00EB3CD9" w:rsidP="009C578B">
      <w:pPr>
        <w:spacing w:after="0"/>
        <w:rPr>
          <w:rFonts w:ascii="Times New Roman" w:hAnsi="Times New Roman" w:cs="Times New Roman" w:hint="eastAsia"/>
          <w:szCs w:val="22"/>
        </w:rPr>
      </w:pPr>
    </w:p>
    <w:sectPr w:rsidR="00EB3CD9" w:rsidRPr="001427F9" w:rsidSect="007D1F24">
      <w:footerReference w:type="default" r:id="rId8"/>
      <w:pgSz w:w="11909" w:h="16834" w:code="9"/>
      <w:pgMar w:top="1009" w:right="1009" w:bottom="862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315D" w14:textId="77777777" w:rsidR="00450BDF" w:rsidRDefault="00450BDF" w:rsidP="00940DF2">
      <w:pPr>
        <w:spacing w:after="0" w:line="240" w:lineRule="auto"/>
      </w:pPr>
      <w:r>
        <w:separator/>
      </w:r>
    </w:p>
  </w:endnote>
  <w:endnote w:type="continuationSeparator" w:id="0">
    <w:p w14:paraId="0B1A7571" w14:textId="77777777" w:rsidR="00450BDF" w:rsidRDefault="00450BDF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861C" w14:textId="4CA6AF43" w:rsidR="00582C13" w:rsidRDefault="00582C1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9E3">
      <w:rPr>
        <w:noProof/>
      </w:rPr>
      <w:t>1</w:t>
    </w:r>
    <w:r>
      <w:rPr>
        <w:noProof/>
      </w:rPr>
      <w:fldChar w:fldCharType="end"/>
    </w:r>
  </w:p>
  <w:p w14:paraId="12A9ACE7" w14:textId="77777777" w:rsidR="00582C13" w:rsidRDefault="00582C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E56F" w14:textId="77777777" w:rsidR="00450BDF" w:rsidRDefault="00450BDF" w:rsidP="00940DF2">
      <w:pPr>
        <w:spacing w:after="0" w:line="240" w:lineRule="auto"/>
      </w:pPr>
      <w:r>
        <w:separator/>
      </w:r>
    </w:p>
  </w:footnote>
  <w:footnote w:type="continuationSeparator" w:id="0">
    <w:p w14:paraId="0D08F0A6" w14:textId="77777777" w:rsidR="00450BDF" w:rsidRDefault="00450BDF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805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F86"/>
    <w:multiLevelType w:val="hybridMultilevel"/>
    <w:tmpl w:val="06EAAFE2"/>
    <w:lvl w:ilvl="0" w:tplc="1B8AD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00860"/>
    <w:multiLevelType w:val="hybridMultilevel"/>
    <w:tmpl w:val="9EB89C8E"/>
    <w:lvl w:ilvl="0" w:tplc="EC6EE15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4" w15:restartNumberingAfterBreak="0">
    <w:nsid w:val="08E55E32"/>
    <w:multiLevelType w:val="multilevel"/>
    <w:tmpl w:val="F71468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80" w:hanging="55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400" w:hanging="1800"/>
      </w:pPr>
      <w:rPr>
        <w:rFonts w:hint="default"/>
      </w:rPr>
    </w:lvl>
  </w:abstractNum>
  <w:abstractNum w:abstractNumId="5" w15:restartNumberingAfterBreak="0">
    <w:nsid w:val="0987234C"/>
    <w:multiLevelType w:val="hybridMultilevel"/>
    <w:tmpl w:val="B9C67786"/>
    <w:lvl w:ilvl="0" w:tplc="DF624E2A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0D744DDF"/>
    <w:multiLevelType w:val="hybridMultilevel"/>
    <w:tmpl w:val="4328E7C8"/>
    <w:lvl w:ilvl="0" w:tplc="DF624E2A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3E03B19"/>
    <w:multiLevelType w:val="hybridMultilevel"/>
    <w:tmpl w:val="95708C48"/>
    <w:lvl w:ilvl="0" w:tplc="D898CE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16B442AC">
      <w:start w:val="1"/>
      <w:numFmt w:val="lowerRoman"/>
      <w:lvlText w:val="%2)"/>
      <w:lvlJc w:val="left"/>
      <w:pPr>
        <w:ind w:left="22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8CB5316"/>
    <w:multiLevelType w:val="hybridMultilevel"/>
    <w:tmpl w:val="71BEEB66"/>
    <w:lvl w:ilvl="0" w:tplc="A796A654">
      <w:start w:val="1"/>
      <w:numFmt w:val="upperLetter"/>
      <w:lvlText w:val="(%1)"/>
      <w:lvlJc w:val="left"/>
      <w:pPr>
        <w:ind w:left="12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404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1E747BCA"/>
    <w:multiLevelType w:val="hybridMultilevel"/>
    <w:tmpl w:val="722EDCBC"/>
    <w:lvl w:ilvl="0" w:tplc="DF624E2A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1" w15:restartNumberingAfterBreak="0">
    <w:nsid w:val="21AB5A31"/>
    <w:multiLevelType w:val="hybridMultilevel"/>
    <w:tmpl w:val="B4546BC4"/>
    <w:lvl w:ilvl="0" w:tplc="D898CED2">
      <w:start w:val="1"/>
      <w:numFmt w:val="decimal"/>
      <w:lvlText w:val="(%1)"/>
      <w:lvlJc w:val="left"/>
      <w:pPr>
        <w:ind w:left="24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2" w15:restartNumberingAfterBreak="0">
    <w:nsid w:val="21C07F2F"/>
    <w:multiLevelType w:val="hybridMultilevel"/>
    <w:tmpl w:val="9404D252"/>
    <w:lvl w:ilvl="0" w:tplc="8988A8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4" w15:restartNumberingAfterBreak="0">
    <w:nsid w:val="29CD53A7"/>
    <w:multiLevelType w:val="hybridMultilevel"/>
    <w:tmpl w:val="C6903F12"/>
    <w:lvl w:ilvl="0" w:tplc="DF624E2A">
      <w:start w:val="1"/>
      <w:numFmt w:val="decimal"/>
      <w:lvlText w:val="(%1)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34542F5B"/>
    <w:multiLevelType w:val="hybridMultilevel"/>
    <w:tmpl w:val="E4703A84"/>
    <w:lvl w:ilvl="0" w:tplc="D898CED2">
      <w:start w:val="1"/>
      <w:numFmt w:val="decimal"/>
      <w:lvlText w:val="(%1)"/>
      <w:lvlJc w:val="left"/>
      <w:pPr>
        <w:ind w:left="2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9" w15:restartNumberingAfterBreak="0">
    <w:nsid w:val="37725E5C"/>
    <w:multiLevelType w:val="hybridMultilevel"/>
    <w:tmpl w:val="5D68DE0E"/>
    <w:lvl w:ilvl="0" w:tplc="C8CCD01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0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21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2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21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65C7B9C"/>
    <w:multiLevelType w:val="hybridMultilevel"/>
    <w:tmpl w:val="C6CE7E24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4" w15:restartNumberingAfterBreak="0">
    <w:nsid w:val="4803542A"/>
    <w:multiLevelType w:val="hybridMultilevel"/>
    <w:tmpl w:val="41780B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3702803"/>
    <w:multiLevelType w:val="hybridMultilevel"/>
    <w:tmpl w:val="258492E4"/>
    <w:lvl w:ilvl="0" w:tplc="D728CF2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7E42"/>
    <w:multiLevelType w:val="hybridMultilevel"/>
    <w:tmpl w:val="223EEB1E"/>
    <w:lvl w:ilvl="0" w:tplc="94C4BA5A">
      <w:start w:val="1"/>
      <w:numFmt w:val="decimal"/>
      <w:lvlText w:val="%1)"/>
      <w:lvlJc w:val="left"/>
      <w:pPr>
        <w:ind w:left="2072" w:hanging="360"/>
      </w:pPr>
      <w:rPr>
        <w:rFonts w:ascii="Times New Roman" w:eastAsia="ＭＳ 明朝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5E523D95"/>
    <w:multiLevelType w:val="hybridMultilevel"/>
    <w:tmpl w:val="5AEA273E"/>
    <w:lvl w:ilvl="0" w:tplc="0409001B">
      <w:start w:val="1"/>
      <w:numFmt w:val="lowerRoman"/>
      <w:lvlText w:val="%1."/>
      <w:lvlJc w:val="righ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28" w15:restartNumberingAfterBreak="0">
    <w:nsid w:val="5E7445BA"/>
    <w:multiLevelType w:val="hybridMultilevel"/>
    <w:tmpl w:val="0688F7D4"/>
    <w:lvl w:ilvl="0" w:tplc="A796A654">
      <w:start w:val="1"/>
      <w:numFmt w:val="upperLetter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26579E1"/>
    <w:multiLevelType w:val="hybridMultilevel"/>
    <w:tmpl w:val="739A59F4"/>
    <w:lvl w:ilvl="0" w:tplc="BF0EF076">
      <w:start w:val="1"/>
      <w:numFmt w:val="decimal"/>
      <w:lvlText w:val="(%1)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0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17406"/>
    <w:multiLevelType w:val="hybridMultilevel"/>
    <w:tmpl w:val="DAFEEEF2"/>
    <w:lvl w:ilvl="0" w:tplc="D898CED2">
      <w:start w:val="1"/>
      <w:numFmt w:val="decimal"/>
      <w:lvlText w:val="(%1)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4E28E5"/>
    <w:multiLevelType w:val="hybridMultilevel"/>
    <w:tmpl w:val="126879EC"/>
    <w:lvl w:ilvl="0" w:tplc="16B442AC">
      <w:start w:val="1"/>
      <w:numFmt w:val="lowerRoman"/>
      <w:lvlText w:val="%1)"/>
      <w:lvlJc w:val="left"/>
      <w:pPr>
        <w:ind w:left="17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5" w15:restartNumberingAfterBreak="0">
    <w:nsid w:val="7C076DFB"/>
    <w:multiLevelType w:val="hybridMultilevel"/>
    <w:tmpl w:val="05328A3E"/>
    <w:lvl w:ilvl="0" w:tplc="0409000F">
      <w:start w:val="1"/>
      <w:numFmt w:val="decimal"/>
      <w:lvlText w:val="%1."/>
      <w:lvlJc w:val="left"/>
      <w:pPr>
        <w:ind w:left="1850" w:hanging="420"/>
      </w:pPr>
    </w:lvl>
    <w:lvl w:ilvl="1" w:tplc="04090017" w:tentative="1">
      <w:start w:val="1"/>
      <w:numFmt w:val="aiueoFullWidth"/>
      <w:lvlText w:val="(%2)"/>
      <w:lvlJc w:val="left"/>
      <w:pPr>
        <w:ind w:left="2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7" w:tentative="1">
      <w:start w:val="1"/>
      <w:numFmt w:val="aiueoFullWidth"/>
      <w:lvlText w:val="(%5)"/>
      <w:lvlJc w:val="left"/>
      <w:pPr>
        <w:ind w:left="3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7" w:tentative="1">
      <w:start w:val="1"/>
      <w:numFmt w:val="aiueoFullWidth"/>
      <w:lvlText w:val="(%8)"/>
      <w:lvlJc w:val="left"/>
      <w:pPr>
        <w:ind w:left="4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0" w:hanging="420"/>
      </w:pPr>
    </w:lvl>
  </w:abstractNum>
  <w:abstractNum w:abstractNumId="36" w15:restartNumberingAfterBreak="0">
    <w:nsid w:val="7D4F0FAC"/>
    <w:multiLevelType w:val="hybridMultilevel"/>
    <w:tmpl w:val="F4005824"/>
    <w:lvl w:ilvl="0" w:tplc="2632D6B0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671C27"/>
    <w:multiLevelType w:val="hybridMultilevel"/>
    <w:tmpl w:val="54B05346"/>
    <w:lvl w:ilvl="0" w:tplc="DF624E2A">
      <w:start w:val="1"/>
      <w:numFmt w:val="decimal"/>
      <w:lvlText w:val="(%1)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8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2"/>
  </w:num>
  <w:num w:numId="4">
    <w:abstractNumId w:val="15"/>
  </w:num>
  <w:num w:numId="5">
    <w:abstractNumId w:val="2"/>
  </w:num>
  <w:num w:numId="6">
    <w:abstractNumId w:val="31"/>
  </w:num>
  <w:num w:numId="7">
    <w:abstractNumId w:val="16"/>
  </w:num>
  <w:num w:numId="8">
    <w:abstractNumId w:val="30"/>
  </w:num>
  <w:num w:numId="9">
    <w:abstractNumId w:val="0"/>
  </w:num>
  <w:num w:numId="10">
    <w:abstractNumId w:val="18"/>
  </w:num>
  <w:num w:numId="11">
    <w:abstractNumId w:val="29"/>
  </w:num>
  <w:num w:numId="12">
    <w:abstractNumId w:val="27"/>
  </w:num>
  <w:num w:numId="13">
    <w:abstractNumId w:val="24"/>
  </w:num>
  <w:num w:numId="14">
    <w:abstractNumId w:val="19"/>
  </w:num>
  <w:num w:numId="15">
    <w:abstractNumId w:val="38"/>
  </w:num>
  <w:num w:numId="16">
    <w:abstractNumId w:val="26"/>
  </w:num>
  <w:num w:numId="17">
    <w:abstractNumId w:val="21"/>
  </w:num>
  <w:num w:numId="18">
    <w:abstractNumId w:val="17"/>
  </w:num>
  <w:num w:numId="19">
    <w:abstractNumId w:val="23"/>
  </w:num>
  <w:num w:numId="20">
    <w:abstractNumId w:val="33"/>
  </w:num>
  <w:num w:numId="21">
    <w:abstractNumId w:val="37"/>
  </w:num>
  <w:num w:numId="22">
    <w:abstractNumId w:val="9"/>
  </w:num>
  <w:num w:numId="23">
    <w:abstractNumId w:val="14"/>
  </w:num>
  <w:num w:numId="24">
    <w:abstractNumId w:val="6"/>
  </w:num>
  <w:num w:numId="25">
    <w:abstractNumId w:val="10"/>
  </w:num>
  <w:num w:numId="26">
    <w:abstractNumId w:val="28"/>
  </w:num>
  <w:num w:numId="27">
    <w:abstractNumId w:val="5"/>
  </w:num>
  <w:num w:numId="28">
    <w:abstractNumId w:val="12"/>
  </w:num>
  <w:num w:numId="29">
    <w:abstractNumId w:val="4"/>
  </w:num>
  <w:num w:numId="30">
    <w:abstractNumId w:val="22"/>
  </w:num>
  <w:num w:numId="31">
    <w:abstractNumId w:val="36"/>
  </w:num>
  <w:num w:numId="32">
    <w:abstractNumId w:val="1"/>
  </w:num>
  <w:num w:numId="33">
    <w:abstractNumId w:val="3"/>
  </w:num>
  <w:num w:numId="34">
    <w:abstractNumId w:val="13"/>
  </w:num>
  <w:num w:numId="35">
    <w:abstractNumId w:val="20"/>
  </w:num>
  <w:num w:numId="36">
    <w:abstractNumId w:val="7"/>
  </w:num>
  <w:num w:numId="37">
    <w:abstractNumId w:val="35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B5"/>
    <w:rsid w:val="00000305"/>
    <w:rsid w:val="00001A53"/>
    <w:rsid w:val="0000228B"/>
    <w:rsid w:val="000102D8"/>
    <w:rsid w:val="00011E36"/>
    <w:rsid w:val="00014009"/>
    <w:rsid w:val="00020EFB"/>
    <w:rsid w:val="0003132C"/>
    <w:rsid w:val="00036595"/>
    <w:rsid w:val="00036D6E"/>
    <w:rsid w:val="00037E89"/>
    <w:rsid w:val="0004465E"/>
    <w:rsid w:val="00046E0B"/>
    <w:rsid w:val="00050014"/>
    <w:rsid w:val="00050B0B"/>
    <w:rsid w:val="00051037"/>
    <w:rsid w:val="00056D16"/>
    <w:rsid w:val="0006285F"/>
    <w:rsid w:val="00067FE3"/>
    <w:rsid w:val="000729E3"/>
    <w:rsid w:val="00072BCC"/>
    <w:rsid w:val="00077B43"/>
    <w:rsid w:val="000815AB"/>
    <w:rsid w:val="00086728"/>
    <w:rsid w:val="00086F8A"/>
    <w:rsid w:val="000A6BD9"/>
    <w:rsid w:val="000A6F9A"/>
    <w:rsid w:val="000B1E90"/>
    <w:rsid w:val="000B6C88"/>
    <w:rsid w:val="000C0382"/>
    <w:rsid w:val="000C60DE"/>
    <w:rsid w:val="000C750B"/>
    <w:rsid w:val="000D26AD"/>
    <w:rsid w:val="000D365F"/>
    <w:rsid w:val="000D642E"/>
    <w:rsid w:val="000E0372"/>
    <w:rsid w:val="000E092C"/>
    <w:rsid w:val="000E148E"/>
    <w:rsid w:val="000E31E7"/>
    <w:rsid w:val="000E425C"/>
    <w:rsid w:val="000F3CC5"/>
    <w:rsid w:val="000F41F9"/>
    <w:rsid w:val="000F4A44"/>
    <w:rsid w:val="000F63AB"/>
    <w:rsid w:val="000F66D5"/>
    <w:rsid w:val="00100C51"/>
    <w:rsid w:val="0010404E"/>
    <w:rsid w:val="0011110B"/>
    <w:rsid w:val="00112E37"/>
    <w:rsid w:val="0011494E"/>
    <w:rsid w:val="00116E08"/>
    <w:rsid w:val="001207F2"/>
    <w:rsid w:val="0012103E"/>
    <w:rsid w:val="00123871"/>
    <w:rsid w:val="00130289"/>
    <w:rsid w:val="00135DC8"/>
    <w:rsid w:val="00137E70"/>
    <w:rsid w:val="00142272"/>
    <w:rsid w:val="001427F9"/>
    <w:rsid w:val="001451C2"/>
    <w:rsid w:val="00147C6C"/>
    <w:rsid w:val="001564BE"/>
    <w:rsid w:val="00157A67"/>
    <w:rsid w:val="001609B5"/>
    <w:rsid w:val="001624C9"/>
    <w:rsid w:val="00162DEE"/>
    <w:rsid w:val="00163DF7"/>
    <w:rsid w:val="00165189"/>
    <w:rsid w:val="00165AA2"/>
    <w:rsid w:val="001674D2"/>
    <w:rsid w:val="00173EE4"/>
    <w:rsid w:val="00174FCC"/>
    <w:rsid w:val="001820F8"/>
    <w:rsid w:val="001849F6"/>
    <w:rsid w:val="001911B5"/>
    <w:rsid w:val="001935BA"/>
    <w:rsid w:val="001944F3"/>
    <w:rsid w:val="00194CC9"/>
    <w:rsid w:val="00195AEF"/>
    <w:rsid w:val="001A0034"/>
    <w:rsid w:val="001A1A82"/>
    <w:rsid w:val="001A26DF"/>
    <w:rsid w:val="001A2908"/>
    <w:rsid w:val="001A4540"/>
    <w:rsid w:val="001B1DB9"/>
    <w:rsid w:val="001B26A8"/>
    <w:rsid w:val="001B26DB"/>
    <w:rsid w:val="001B6036"/>
    <w:rsid w:val="001B77FF"/>
    <w:rsid w:val="001E0474"/>
    <w:rsid w:val="001E25FC"/>
    <w:rsid w:val="001E34AE"/>
    <w:rsid w:val="001E3F97"/>
    <w:rsid w:val="001E6620"/>
    <w:rsid w:val="001F19DC"/>
    <w:rsid w:val="001F3D8F"/>
    <w:rsid w:val="001F3E57"/>
    <w:rsid w:val="001F431E"/>
    <w:rsid w:val="00203E1A"/>
    <w:rsid w:val="0020502D"/>
    <w:rsid w:val="00206462"/>
    <w:rsid w:val="00210C7C"/>
    <w:rsid w:val="0021189D"/>
    <w:rsid w:val="002128E9"/>
    <w:rsid w:val="002209DF"/>
    <w:rsid w:val="00222C91"/>
    <w:rsid w:val="002278F7"/>
    <w:rsid w:val="0023140B"/>
    <w:rsid w:val="002327F2"/>
    <w:rsid w:val="00241A5D"/>
    <w:rsid w:val="0025032D"/>
    <w:rsid w:val="00250F78"/>
    <w:rsid w:val="00253101"/>
    <w:rsid w:val="00253218"/>
    <w:rsid w:val="00254122"/>
    <w:rsid w:val="002542F7"/>
    <w:rsid w:val="002562E2"/>
    <w:rsid w:val="002633B3"/>
    <w:rsid w:val="00270B6B"/>
    <w:rsid w:val="00270EE0"/>
    <w:rsid w:val="00272166"/>
    <w:rsid w:val="002745FC"/>
    <w:rsid w:val="00274E52"/>
    <w:rsid w:val="0028036C"/>
    <w:rsid w:val="00284FDB"/>
    <w:rsid w:val="00287D6F"/>
    <w:rsid w:val="00292D12"/>
    <w:rsid w:val="002936EF"/>
    <w:rsid w:val="002949FE"/>
    <w:rsid w:val="002A1771"/>
    <w:rsid w:val="002A7227"/>
    <w:rsid w:val="002B05D5"/>
    <w:rsid w:val="002B75D6"/>
    <w:rsid w:val="002C118A"/>
    <w:rsid w:val="002C1AC2"/>
    <w:rsid w:val="002C5C76"/>
    <w:rsid w:val="002D228E"/>
    <w:rsid w:val="002D258B"/>
    <w:rsid w:val="002D4816"/>
    <w:rsid w:val="002E4F83"/>
    <w:rsid w:val="002F03A4"/>
    <w:rsid w:val="002F1EA5"/>
    <w:rsid w:val="002F229F"/>
    <w:rsid w:val="002F2978"/>
    <w:rsid w:val="002F34E8"/>
    <w:rsid w:val="002F55C9"/>
    <w:rsid w:val="002F5B13"/>
    <w:rsid w:val="002F77FD"/>
    <w:rsid w:val="00307128"/>
    <w:rsid w:val="003120C7"/>
    <w:rsid w:val="00313051"/>
    <w:rsid w:val="00313683"/>
    <w:rsid w:val="003165CD"/>
    <w:rsid w:val="00321DE7"/>
    <w:rsid w:val="00323F42"/>
    <w:rsid w:val="003317BD"/>
    <w:rsid w:val="00342486"/>
    <w:rsid w:val="00354262"/>
    <w:rsid w:val="003558B7"/>
    <w:rsid w:val="00360F12"/>
    <w:rsid w:val="00362F6B"/>
    <w:rsid w:val="0036460B"/>
    <w:rsid w:val="00365F1F"/>
    <w:rsid w:val="003663AF"/>
    <w:rsid w:val="00366B87"/>
    <w:rsid w:val="003672BE"/>
    <w:rsid w:val="00370BE8"/>
    <w:rsid w:val="0037117F"/>
    <w:rsid w:val="003935E9"/>
    <w:rsid w:val="003A5B1C"/>
    <w:rsid w:val="003A627D"/>
    <w:rsid w:val="003A6A8A"/>
    <w:rsid w:val="003B1B2B"/>
    <w:rsid w:val="003B2618"/>
    <w:rsid w:val="003B37F6"/>
    <w:rsid w:val="003B4A88"/>
    <w:rsid w:val="003B6729"/>
    <w:rsid w:val="003C7C8E"/>
    <w:rsid w:val="003D0617"/>
    <w:rsid w:val="003D3DB2"/>
    <w:rsid w:val="003D5C0D"/>
    <w:rsid w:val="003D78D3"/>
    <w:rsid w:val="003E1B90"/>
    <w:rsid w:val="003E66A1"/>
    <w:rsid w:val="003E78F4"/>
    <w:rsid w:val="003F0E6D"/>
    <w:rsid w:val="003F558D"/>
    <w:rsid w:val="00402B55"/>
    <w:rsid w:val="00404111"/>
    <w:rsid w:val="00406801"/>
    <w:rsid w:val="0041661B"/>
    <w:rsid w:val="00417914"/>
    <w:rsid w:val="00422EA5"/>
    <w:rsid w:val="00424E32"/>
    <w:rsid w:val="00424F93"/>
    <w:rsid w:val="00426C17"/>
    <w:rsid w:val="00430CE8"/>
    <w:rsid w:val="00431F14"/>
    <w:rsid w:val="00435EF4"/>
    <w:rsid w:val="0043627D"/>
    <w:rsid w:val="004466F8"/>
    <w:rsid w:val="00450BDF"/>
    <w:rsid w:val="004536AA"/>
    <w:rsid w:val="00453ECE"/>
    <w:rsid w:val="00457F0E"/>
    <w:rsid w:val="00461AA4"/>
    <w:rsid w:val="00464A0E"/>
    <w:rsid w:val="00466FC6"/>
    <w:rsid w:val="00467675"/>
    <w:rsid w:val="00471806"/>
    <w:rsid w:val="004736A1"/>
    <w:rsid w:val="004736EA"/>
    <w:rsid w:val="00473A2D"/>
    <w:rsid w:val="00474EDB"/>
    <w:rsid w:val="004754AA"/>
    <w:rsid w:val="00475AE7"/>
    <w:rsid w:val="00477D16"/>
    <w:rsid w:val="00483AC7"/>
    <w:rsid w:val="00484CE6"/>
    <w:rsid w:val="00497BF9"/>
    <w:rsid w:val="004A08A9"/>
    <w:rsid w:val="004A0E08"/>
    <w:rsid w:val="004A13BC"/>
    <w:rsid w:val="004B0BD2"/>
    <w:rsid w:val="004B3FF8"/>
    <w:rsid w:val="004B7A5F"/>
    <w:rsid w:val="004C0021"/>
    <w:rsid w:val="004C26E3"/>
    <w:rsid w:val="004C29AC"/>
    <w:rsid w:val="004D0BB6"/>
    <w:rsid w:val="004D1C42"/>
    <w:rsid w:val="004D2C3B"/>
    <w:rsid w:val="004D2D9A"/>
    <w:rsid w:val="004D37F6"/>
    <w:rsid w:val="004E69C4"/>
    <w:rsid w:val="004E7F40"/>
    <w:rsid w:val="004F0DC6"/>
    <w:rsid w:val="004F3B45"/>
    <w:rsid w:val="004F770A"/>
    <w:rsid w:val="0050101C"/>
    <w:rsid w:val="00501165"/>
    <w:rsid w:val="0050136E"/>
    <w:rsid w:val="0050167A"/>
    <w:rsid w:val="00503BB4"/>
    <w:rsid w:val="00504610"/>
    <w:rsid w:val="005118CD"/>
    <w:rsid w:val="00511E78"/>
    <w:rsid w:val="00513A8B"/>
    <w:rsid w:val="005207DA"/>
    <w:rsid w:val="0052085B"/>
    <w:rsid w:val="005218BA"/>
    <w:rsid w:val="00522368"/>
    <w:rsid w:val="00525CB9"/>
    <w:rsid w:val="00525E72"/>
    <w:rsid w:val="00531265"/>
    <w:rsid w:val="005340E3"/>
    <w:rsid w:val="00537CA6"/>
    <w:rsid w:val="005434FE"/>
    <w:rsid w:val="00543A4D"/>
    <w:rsid w:val="00546C51"/>
    <w:rsid w:val="00550684"/>
    <w:rsid w:val="0055597B"/>
    <w:rsid w:val="00556CA1"/>
    <w:rsid w:val="00565812"/>
    <w:rsid w:val="00566FFC"/>
    <w:rsid w:val="005703E9"/>
    <w:rsid w:val="00570701"/>
    <w:rsid w:val="00570C94"/>
    <w:rsid w:val="005723CC"/>
    <w:rsid w:val="0057689D"/>
    <w:rsid w:val="0057764C"/>
    <w:rsid w:val="00580807"/>
    <w:rsid w:val="005816B9"/>
    <w:rsid w:val="00582C13"/>
    <w:rsid w:val="00583116"/>
    <w:rsid w:val="0058436C"/>
    <w:rsid w:val="0058503A"/>
    <w:rsid w:val="0059308A"/>
    <w:rsid w:val="00594213"/>
    <w:rsid w:val="005A42E5"/>
    <w:rsid w:val="005A5AA9"/>
    <w:rsid w:val="005A6DF5"/>
    <w:rsid w:val="005A73C8"/>
    <w:rsid w:val="005B3D5C"/>
    <w:rsid w:val="005B5AC7"/>
    <w:rsid w:val="005C49EA"/>
    <w:rsid w:val="005C546E"/>
    <w:rsid w:val="005C6040"/>
    <w:rsid w:val="005D0B4F"/>
    <w:rsid w:val="005D2528"/>
    <w:rsid w:val="005D2E41"/>
    <w:rsid w:val="005D3510"/>
    <w:rsid w:val="005D3D48"/>
    <w:rsid w:val="005D76D1"/>
    <w:rsid w:val="005E035D"/>
    <w:rsid w:val="005E0EEB"/>
    <w:rsid w:val="005E6D29"/>
    <w:rsid w:val="005F0BC7"/>
    <w:rsid w:val="005F273E"/>
    <w:rsid w:val="005F29AA"/>
    <w:rsid w:val="005F2C37"/>
    <w:rsid w:val="005F5072"/>
    <w:rsid w:val="00603A98"/>
    <w:rsid w:val="00604008"/>
    <w:rsid w:val="00610BA7"/>
    <w:rsid w:val="006155B7"/>
    <w:rsid w:val="00620B35"/>
    <w:rsid w:val="00620CF0"/>
    <w:rsid w:val="00626BDC"/>
    <w:rsid w:val="0063427F"/>
    <w:rsid w:val="0063573F"/>
    <w:rsid w:val="0064474A"/>
    <w:rsid w:val="0065026E"/>
    <w:rsid w:val="00653D6A"/>
    <w:rsid w:val="0065611C"/>
    <w:rsid w:val="006820CD"/>
    <w:rsid w:val="0068363D"/>
    <w:rsid w:val="006946EA"/>
    <w:rsid w:val="00694EE1"/>
    <w:rsid w:val="00695B7B"/>
    <w:rsid w:val="00696699"/>
    <w:rsid w:val="006A63D8"/>
    <w:rsid w:val="006A666C"/>
    <w:rsid w:val="006B0C46"/>
    <w:rsid w:val="006B3A33"/>
    <w:rsid w:val="006B4BB0"/>
    <w:rsid w:val="006B4EAA"/>
    <w:rsid w:val="006C54C8"/>
    <w:rsid w:val="006C6D81"/>
    <w:rsid w:val="006C759F"/>
    <w:rsid w:val="006D26D6"/>
    <w:rsid w:val="006D3131"/>
    <w:rsid w:val="006D3B8A"/>
    <w:rsid w:val="006D3C90"/>
    <w:rsid w:val="006D54FE"/>
    <w:rsid w:val="006E040F"/>
    <w:rsid w:val="006E505F"/>
    <w:rsid w:val="006E529A"/>
    <w:rsid w:val="006E6193"/>
    <w:rsid w:val="006E70F6"/>
    <w:rsid w:val="006F1725"/>
    <w:rsid w:val="006F6580"/>
    <w:rsid w:val="006F6CD1"/>
    <w:rsid w:val="006F7380"/>
    <w:rsid w:val="00700BD5"/>
    <w:rsid w:val="0070109D"/>
    <w:rsid w:val="0070418D"/>
    <w:rsid w:val="007143E2"/>
    <w:rsid w:val="007215C9"/>
    <w:rsid w:val="0072196A"/>
    <w:rsid w:val="00724180"/>
    <w:rsid w:val="00732A29"/>
    <w:rsid w:val="007352A5"/>
    <w:rsid w:val="00736DE6"/>
    <w:rsid w:val="00740AF3"/>
    <w:rsid w:val="00742258"/>
    <w:rsid w:val="007443AA"/>
    <w:rsid w:val="00750412"/>
    <w:rsid w:val="00750C66"/>
    <w:rsid w:val="00751E0A"/>
    <w:rsid w:val="007521A5"/>
    <w:rsid w:val="00757675"/>
    <w:rsid w:val="00757CF9"/>
    <w:rsid w:val="00765FC1"/>
    <w:rsid w:val="00766935"/>
    <w:rsid w:val="0076732B"/>
    <w:rsid w:val="00767C5E"/>
    <w:rsid w:val="00771B13"/>
    <w:rsid w:val="00772836"/>
    <w:rsid w:val="007739BB"/>
    <w:rsid w:val="00782702"/>
    <w:rsid w:val="00792195"/>
    <w:rsid w:val="00793AA6"/>
    <w:rsid w:val="00795E17"/>
    <w:rsid w:val="00797660"/>
    <w:rsid w:val="007A387A"/>
    <w:rsid w:val="007A65CC"/>
    <w:rsid w:val="007B5C72"/>
    <w:rsid w:val="007B6E58"/>
    <w:rsid w:val="007C0A19"/>
    <w:rsid w:val="007C2D34"/>
    <w:rsid w:val="007C6361"/>
    <w:rsid w:val="007D1F24"/>
    <w:rsid w:val="007D5CDD"/>
    <w:rsid w:val="007D6BFF"/>
    <w:rsid w:val="007E2F44"/>
    <w:rsid w:val="007E4A74"/>
    <w:rsid w:val="007E71D8"/>
    <w:rsid w:val="007F1142"/>
    <w:rsid w:val="007F46BE"/>
    <w:rsid w:val="007F5519"/>
    <w:rsid w:val="007F588D"/>
    <w:rsid w:val="007F59B7"/>
    <w:rsid w:val="008015AE"/>
    <w:rsid w:val="00802835"/>
    <w:rsid w:val="00802DD0"/>
    <w:rsid w:val="0080533C"/>
    <w:rsid w:val="008061E6"/>
    <w:rsid w:val="00806988"/>
    <w:rsid w:val="00807177"/>
    <w:rsid w:val="00813CAD"/>
    <w:rsid w:val="0081401F"/>
    <w:rsid w:val="00826D2A"/>
    <w:rsid w:val="00830A7E"/>
    <w:rsid w:val="0083235A"/>
    <w:rsid w:val="0083529D"/>
    <w:rsid w:val="00835882"/>
    <w:rsid w:val="00836F2B"/>
    <w:rsid w:val="008423B3"/>
    <w:rsid w:val="00842DF1"/>
    <w:rsid w:val="00846145"/>
    <w:rsid w:val="00847796"/>
    <w:rsid w:val="00856EA4"/>
    <w:rsid w:val="00873491"/>
    <w:rsid w:val="00881042"/>
    <w:rsid w:val="0088286D"/>
    <w:rsid w:val="008831BB"/>
    <w:rsid w:val="008843E5"/>
    <w:rsid w:val="00885D44"/>
    <w:rsid w:val="00887B2D"/>
    <w:rsid w:val="008928D4"/>
    <w:rsid w:val="00892FD7"/>
    <w:rsid w:val="00894C6F"/>
    <w:rsid w:val="008B27BD"/>
    <w:rsid w:val="008C2DB1"/>
    <w:rsid w:val="008C6D2C"/>
    <w:rsid w:val="008D03E1"/>
    <w:rsid w:val="008E7449"/>
    <w:rsid w:val="008E7507"/>
    <w:rsid w:val="008E783D"/>
    <w:rsid w:val="008F0244"/>
    <w:rsid w:val="008F1FC9"/>
    <w:rsid w:val="008F3690"/>
    <w:rsid w:val="00905B64"/>
    <w:rsid w:val="009101A0"/>
    <w:rsid w:val="00915E4D"/>
    <w:rsid w:val="009163EB"/>
    <w:rsid w:val="00917D68"/>
    <w:rsid w:val="009204DC"/>
    <w:rsid w:val="00925F7D"/>
    <w:rsid w:val="00934C2E"/>
    <w:rsid w:val="00940DF2"/>
    <w:rsid w:val="00941019"/>
    <w:rsid w:val="00945599"/>
    <w:rsid w:val="00947105"/>
    <w:rsid w:val="00950203"/>
    <w:rsid w:val="009506BE"/>
    <w:rsid w:val="00953381"/>
    <w:rsid w:val="0095358B"/>
    <w:rsid w:val="00953FF9"/>
    <w:rsid w:val="009546F9"/>
    <w:rsid w:val="0095588E"/>
    <w:rsid w:val="009569C9"/>
    <w:rsid w:val="009574F4"/>
    <w:rsid w:val="00966DA3"/>
    <w:rsid w:val="009678E3"/>
    <w:rsid w:val="009703BC"/>
    <w:rsid w:val="00971DF5"/>
    <w:rsid w:val="00973F4D"/>
    <w:rsid w:val="00980CA5"/>
    <w:rsid w:val="00983987"/>
    <w:rsid w:val="00985E1D"/>
    <w:rsid w:val="00986746"/>
    <w:rsid w:val="00987ED1"/>
    <w:rsid w:val="009907E7"/>
    <w:rsid w:val="00992C4A"/>
    <w:rsid w:val="009A06FC"/>
    <w:rsid w:val="009A4743"/>
    <w:rsid w:val="009A48C9"/>
    <w:rsid w:val="009B12F9"/>
    <w:rsid w:val="009B2138"/>
    <w:rsid w:val="009B28E5"/>
    <w:rsid w:val="009B3D51"/>
    <w:rsid w:val="009B404A"/>
    <w:rsid w:val="009B762D"/>
    <w:rsid w:val="009B797C"/>
    <w:rsid w:val="009B7AC0"/>
    <w:rsid w:val="009C12D9"/>
    <w:rsid w:val="009C466C"/>
    <w:rsid w:val="009C5108"/>
    <w:rsid w:val="009C578B"/>
    <w:rsid w:val="009C6CE2"/>
    <w:rsid w:val="009C712B"/>
    <w:rsid w:val="009C7F3E"/>
    <w:rsid w:val="009D02D1"/>
    <w:rsid w:val="009D5D6F"/>
    <w:rsid w:val="009D66CB"/>
    <w:rsid w:val="009D7D61"/>
    <w:rsid w:val="009E00FE"/>
    <w:rsid w:val="009E1AF8"/>
    <w:rsid w:val="009E2521"/>
    <w:rsid w:val="009E2F72"/>
    <w:rsid w:val="009E5054"/>
    <w:rsid w:val="009E5970"/>
    <w:rsid w:val="009F0F73"/>
    <w:rsid w:val="009F1EDC"/>
    <w:rsid w:val="009F3CE4"/>
    <w:rsid w:val="00A00B94"/>
    <w:rsid w:val="00A1135D"/>
    <w:rsid w:val="00A12C07"/>
    <w:rsid w:val="00A12D8E"/>
    <w:rsid w:val="00A165EC"/>
    <w:rsid w:val="00A24271"/>
    <w:rsid w:val="00A25597"/>
    <w:rsid w:val="00A262BC"/>
    <w:rsid w:val="00A266CF"/>
    <w:rsid w:val="00A34536"/>
    <w:rsid w:val="00A355C5"/>
    <w:rsid w:val="00A3572C"/>
    <w:rsid w:val="00A36E25"/>
    <w:rsid w:val="00A4581C"/>
    <w:rsid w:val="00A511BF"/>
    <w:rsid w:val="00A53EE3"/>
    <w:rsid w:val="00A54B0F"/>
    <w:rsid w:val="00A6189A"/>
    <w:rsid w:val="00A629D9"/>
    <w:rsid w:val="00A64860"/>
    <w:rsid w:val="00A7068A"/>
    <w:rsid w:val="00A724F1"/>
    <w:rsid w:val="00A7338A"/>
    <w:rsid w:val="00A74E33"/>
    <w:rsid w:val="00A77877"/>
    <w:rsid w:val="00A875F0"/>
    <w:rsid w:val="00A90E13"/>
    <w:rsid w:val="00A91338"/>
    <w:rsid w:val="00A941F3"/>
    <w:rsid w:val="00A9428C"/>
    <w:rsid w:val="00A9740C"/>
    <w:rsid w:val="00A97609"/>
    <w:rsid w:val="00AB0D3A"/>
    <w:rsid w:val="00AB37B3"/>
    <w:rsid w:val="00AB4397"/>
    <w:rsid w:val="00AB4E95"/>
    <w:rsid w:val="00AB54A1"/>
    <w:rsid w:val="00AC278D"/>
    <w:rsid w:val="00AC5FD0"/>
    <w:rsid w:val="00AD0F33"/>
    <w:rsid w:val="00AD59AD"/>
    <w:rsid w:val="00AD5A6F"/>
    <w:rsid w:val="00AD5A87"/>
    <w:rsid w:val="00AD6A5A"/>
    <w:rsid w:val="00B014E0"/>
    <w:rsid w:val="00B053EC"/>
    <w:rsid w:val="00B11EEA"/>
    <w:rsid w:val="00B1389C"/>
    <w:rsid w:val="00B1511C"/>
    <w:rsid w:val="00B20CDE"/>
    <w:rsid w:val="00B21AD6"/>
    <w:rsid w:val="00B23A6D"/>
    <w:rsid w:val="00B23AEA"/>
    <w:rsid w:val="00B27D69"/>
    <w:rsid w:val="00B307DD"/>
    <w:rsid w:val="00B3170F"/>
    <w:rsid w:val="00B470A1"/>
    <w:rsid w:val="00B47A57"/>
    <w:rsid w:val="00B502AC"/>
    <w:rsid w:val="00B51CE2"/>
    <w:rsid w:val="00B5258E"/>
    <w:rsid w:val="00B52A48"/>
    <w:rsid w:val="00B56F61"/>
    <w:rsid w:val="00B6040B"/>
    <w:rsid w:val="00B6105B"/>
    <w:rsid w:val="00B61CA4"/>
    <w:rsid w:val="00B64E9F"/>
    <w:rsid w:val="00B77730"/>
    <w:rsid w:val="00B83416"/>
    <w:rsid w:val="00B8600A"/>
    <w:rsid w:val="00B90871"/>
    <w:rsid w:val="00B911B2"/>
    <w:rsid w:val="00B97C8A"/>
    <w:rsid w:val="00BA1ECF"/>
    <w:rsid w:val="00BA5117"/>
    <w:rsid w:val="00BA75B3"/>
    <w:rsid w:val="00BB0259"/>
    <w:rsid w:val="00BB55F8"/>
    <w:rsid w:val="00BB5935"/>
    <w:rsid w:val="00BB66DE"/>
    <w:rsid w:val="00BB694C"/>
    <w:rsid w:val="00BB7918"/>
    <w:rsid w:val="00BC1B2E"/>
    <w:rsid w:val="00BC1E47"/>
    <w:rsid w:val="00BC20DD"/>
    <w:rsid w:val="00BC2AC2"/>
    <w:rsid w:val="00BC2EC4"/>
    <w:rsid w:val="00BC73A6"/>
    <w:rsid w:val="00BD41D9"/>
    <w:rsid w:val="00BD4B9E"/>
    <w:rsid w:val="00BF22AF"/>
    <w:rsid w:val="00BF38E7"/>
    <w:rsid w:val="00BF3F13"/>
    <w:rsid w:val="00BF63DC"/>
    <w:rsid w:val="00BF6B58"/>
    <w:rsid w:val="00C00A9A"/>
    <w:rsid w:val="00C0242E"/>
    <w:rsid w:val="00C0254C"/>
    <w:rsid w:val="00C210B2"/>
    <w:rsid w:val="00C220C7"/>
    <w:rsid w:val="00C23C08"/>
    <w:rsid w:val="00C241C7"/>
    <w:rsid w:val="00C242E4"/>
    <w:rsid w:val="00C24CA0"/>
    <w:rsid w:val="00C2591C"/>
    <w:rsid w:val="00C32EF9"/>
    <w:rsid w:val="00C57214"/>
    <w:rsid w:val="00C62A88"/>
    <w:rsid w:val="00C6576A"/>
    <w:rsid w:val="00C76891"/>
    <w:rsid w:val="00C81E54"/>
    <w:rsid w:val="00C84317"/>
    <w:rsid w:val="00C86B8E"/>
    <w:rsid w:val="00C92C2D"/>
    <w:rsid w:val="00C941E2"/>
    <w:rsid w:val="00C96E1D"/>
    <w:rsid w:val="00CA7F95"/>
    <w:rsid w:val="00CB2A91"/>
    <w:rsid w:val="00CB5259"/>
    <w:rsid w:val="00CB6CDA"/>
    <w:rsid w:val="00CB6FBC"/>
    <w:rsid w:val="00CC1484"/>
    <w:rsid w:val="00CC14DB"/>
    <w:rsid w:val="00CC5DDF"/>
    <w:rsid w:val="00CE2D6D"/>
    <w:rsid w:val="00CE385F"/>
    <w:rsid w:val="00CF3D16"/>
    <w:rsid w:val="00CF47AB"/>
    <w:rsid w:val="00CF4999"/>
    <w:rsid w:val="00CF7148"/>
    <w:rsid w:val="00D00FB7"/>
    <w:rsid w:val="00D011AC"/>
    <w:rsid w:val="00D01F93"/>
    <w:rsid w:val="00D06DCD"/>
    <w:rsid w:val="00D07151"/>
    <w:rsid w:val="00D10024"/>
    <w:rsid w:val="00D11E25"/>
    <w:rsid w:val="00D13068"/>
    <w:rsid w:val="00D1324E"/>
    <w:rsid w:val="00D1433F"/>
    <w:rsid w:val="00D158E2"/>
    <w:rsid w:val="00D15FF8"/>
    <w:rsid w:val="00D17CDC"/>
    <w:rsid w:val="00D232C0"/>
    <w:rsid w:val="00D242BA"/>
    <w:rsid w:val="00D24AF4"/>
    <w:rsid w:val="00D261E4"/>
    <w:rsid w:val="00D30932"/>
    <w:rsid w:val="00D34303"/>
    <w:rsid w:val="00D4101C"/>
    <w:rsid w:val="00D41497"/>
    <w:rsid w:val="00D43384"/>
    <w:rsid w:val="00D5492E"/>
    <w:rsid w:val="00D63E31"/>
    <w:rsid w:val="00D649D2"/>
    <w:rsid w:val="00D64F18"/>
    <w:rsid w:val="00D73775"/>
    <w:rsid w:val="00D86F2A"/>
    <w:rsid w:val="00D90839"/>
    <w:rsid w:val="00D913BF"/>
    <w:rsid w:val="00D94257"/>
    <w:rsid w:val="00D97483"/>
    <w:rsid w:val="00DA1179"/>
    <w:rsid w:val="00DA69A1"/>
    <w:rsid w:val="00DB23B4"/>
    <w:rsid w:val="00DB4301"/>
    <w:rsid w:val="00DC0374"/>
    <w:rsid w:val="00DC1142"/>
    <w:rsid w:val="00DC1D7F"/>
    <w:rsid w:val="00DC3AFF"/>
    <w:rsid w:val="00DC4B85"/>
    <w:rsid w:val="00DC5666"/>
    <w:rsid w:val="00DC71EC"/>
    <w:rsid w:val="00DD37C2"/>
    <w:rsid w:val="00DD4706"/>
    <w:rsid w:val="00DD7CD4"/>
    <w:rsid w:val="00DE3627"/>
    <w:rsid w:val="00DE38B6"/>
    <w:rsid w:val="00DE3B45"/>
    <w:rsid w:val="00DF043A"/>
    <w:rsid w:val="00DF07B3"/>
    <w:rsid w:val="00DF2AB7"/>
    <w:rsid w:val="00DF3A4B"/>
    <w:rsid w:val="00DF7055"/>
    <w:rsid w:val="00E019BF"/>
    <w:rsid w:val="00E01C9A"/>
    <w:rsid w:val="00E0308F"/>
    <w:rsid w:val="00E0543E"/>
    <w:rsid w:val="00E059E8"/>
    <w:rsid w:val="00E06494"/>
    <w:rsid w:val="00E12FD8"/>
    <w:rsid w:val="00E13BCD"/>
    <w:rsid w:val="00E14011"/>
    <w:rsid w:val="00E155EF"/>
    <w:rsid w:val="00E160C6"/>
    <w:rsid w:val="00E170A3"/>
    <w:rsid w:val="00E17A42"/>
    <w:rsid w:val="00E17BC5"/>
    <w:rsid w:val="00E20FD4"/>
    <w:rsid w:val="00E21493"/>
    <w:rsid w:val="00E238F1"/>
    <w:rsid w:val="00E346B5"/>
    <w:rsid w:val="00E36AE1"/>
    <w:rsid w:val="00E37002"/>
    <w:rsid w:val="00E40309"/>
    <w:rsid w:val="00E40988"/>
    <w:rsid w:val="00E436E3"/>
    <w:rsid w:val="00E43C59"/>
    <w:rsid w:val="00E43F17"/>
    <w:rsid w:val="00E45A6F"/>
    <w:rsid w:val="00E6009B"/>
    <w:rsid w:val="00E618FF"/>
    <w:rsid w:val="00E656CB"/>
    <w:rsid w:val="00E671C7"/>
    <w:rsid w:val="00E70D75"/>
    <w:rsid w:val="00E72652"/>
    <w:rsid w:val="00E738E1"/>
    <w:rsid w:val="00E76591"/>
    <w:rsid w:val="00E76711"/>
    <w:rsid w:val="00E77E26"/>
    <w:rsid w:val="00E90410"/>
    <w:rsid w:val="00E92494"/>
    <w:rsid w:val="00E93B9B"/>
    <w:rsid w:val="00E94D12"/>
    <w:rsid w:val="00E953E5"/>
    <w:rsid w:val="00E96EC5"/>
    <w:rsid w:val="00E97458"/>
    <w:rsid w:val="00EA0306"/>
    <w:rsid w:val="00EA0579"/>
    <w:rsid w:val="00EA0E7C"/>
    <w:rsid w:val="00EA311E"/>
    <w:rsid w:val="00EA36DA"/>
    <w:rsid w:val="00EA5819"/>
    <w:rsid w:val="00EA61B9"/>
    <w:rsid w:val="00EB3A6F"/>
    <w:rsid w:val="00EB3CD9"/>
    <w:rsid w:val="00EB77CB"/>
    <w:rsid w:val="00EC5933"/>
    <w:rsid w:val="00EC6263"/>
    <w:rsid w:val="00EC6688"/>
    <w:rsid w:val="00EC7302"/>
    <w:rsid w:val="00ED05E2"/>
    <w:rsid w:val="00ED2916"/>
    <w:rsid w:val="00ED6461"/>
    <w:rsid w:val="00EE18CA"/>
    <w:rsid w:val="00EF1317"/>
    <w:rsid w:val="00EF415E"/>
    <w:rsid w:val="00EF4842"/>
    <w:rsid w:val="00EF755B"/>
    <w:rsid w:val="00F05078"/>
    <w:rsid w:val="00F13B74"/>
    <w:rsid w:val="00F15592"/>
    <w:rsid w:val="00F16DF9"/>
    <w:rsid w:val="00F23C9C"/>
    <w:rsid w:val="00F247B5"/>
    <w:rsid w:val="00F24D53"/>
    <w:rsid w:val="00F25C60"/>
    <w:rsid w:val="00F27415"/>
    <w:rsid w:val="00F313D3"/>
    <w:rsid w:val="00F319B3"/>
    <w:rsid w:val="00F3212F"/>
    <w:rsid w:val="00F3273D"/>
    <w:rsid w:val="00F33E56"/>
    <w:rsid w:val="00F36F64"/>
    <w:rsid w:val="00F42324"/>
    <w:rsid w:val="00F450E5"/>
    <w:rsid w:val="00F46D09"/>
    <w:rsid w:val="00F503B5"/>
    <w:rsid w:val="00F50BAA"/>
    <w:rsid w:val="00F51998"/>
    <w:rsid w:val="00F51FF9"/>
    <w:rsid w:val="00F54B26"/>
    <w:rsid w:val="00F56A4E"/>
    <w:rsid w:val="00F625AD"/>
    <w:rsid w:val="00F63818"/>
    <w:rsid w:val="00F717C1"/>
    <w:rsid w:val="00F75758"/>
    <w:rsid w:val="00F80091"/>
    <w:rsid w:val="00F91EF8"/>
    <w:rsid w:val="00F950E9"/>
    <w:rsid w:val="00FA0A84"/>
    <w:rsid w:val="00FA11DA"/>
    <w:rsid w:val="00FA4723"/>
    <w:rsid w:val="00FB1585"/>
    <w:rsid w:val="00FC1AA2"/>
    <w:rsid w:val="00FC6B74"/>
    <w:rsid w:val="00FC72BF"/>
    <w:rsid w:val="00FD0C33"/>
    <w:rsid w:val="00FD20AE"/>
    <w:rsid w:val="00FE0CC8"/>
    <w:rsid w:val="00FE31AA"/>
    <w:rsid w:val="00FE3483"/>
    <w:rsid w:val="00FE68A8"/>
    <w:rsid w:val="00FE7957"/>
    <w:rsid w:val="00FF0FF0"/>
    <w:rsid w:val="00FF1AE7"/>
    <w:rsid w:val="00FF40CE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426E"/>
  <w15:docId w15:val="{A60D751A-89EC-4A45-BCF4-19F186F2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F9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B3CD9"/>
    <w:pPr>
      <w:keepNext/>
      <w:outlineLvl w:val="0"/>
    </w:pPr>
    <w:rPr>
      <w:rFonts w:ascii="Arial" w:eastAsia="ＭＳ ゴシック" w:hAnsi="Arial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">
    <w:name w:val="表 (紫)  72"/>
    <w:basedOn w:val="a"/>
    <w:uiPriority w:val="34"/>
    <w:qFormat/>
    <w:rsid w:val="00F247B5"/>
    <w:pPr>
      <w:ind w:left="720"/>
      <w:contextualSpacing/>
    </w:pPr>
  </w:style>
  <w:style w:type="character" w:styleId="a3">
    <w:name w:val="Hyperlink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61">
    <w:name w:val="表 (紫)  61"/>
    <w:hidden/>
    <w:uiPriority w:val="99"/>
    <w:semiHidden/>
    <w:rsid w:val="0058503A"/>
    <w:rPr>
      <w:rFonts w:cs="Cordia New"/>
      <w:sz w:val="22"/>
      <w:szCs w:val="28"/>
      <w:lang w:bidi="th-TH"/>
    </w:rPr>
  </w:style>
  <w:style w:type="paragraph" w:customStyle="1" w:styleId="121">
    <w:name w:val="表 (緑) 121"/>
    <w:basedOn w:val="a"/>
    <w:uiPriority w:val="34"/>
    <w:qFormat/>
    <w:rsid w:val="002745FC"/>
    <w:pPr>
      <w:ind w:leftChars="400" w:left="840"/>
    </w:pPr>
  </w:style>
  <w:style w:type="character" w:styleId="ad">
    <w:name w:val="annotation reference"/>
    <w:uiPriority w:val="99"/>
    <w:unhideWhenUsed/>
    <w:rsid w:val="00CE385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E385F"/>
    <w:rPr>
      <w:sz w:val="24"/>
      <w:szCs w:val="24"/>
    </w:rPr>
  </w:style>
  <w:style w:type="character" w:customStyle="1" w:styleId="af">
    <w:name w:val="コメント文字列 (文字)"/>
    <w:link w:val="ae"/>
    <w:uiPriority w:val="99"/>
    <w:rsid w:val="00CE385F"/>
    <w:rPr>
      <w:rFonts w:cs="Cordia New"/>
      <w:sz w:val="24"/>
      <w:szCs w:val="24"/>
      <w:lang w:bidi="th-TH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38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E385F"/>
    <w:rPr>
      <w:rFonts w:cs="Cordia New"/>
      <w:b/>
      <w:bCs/>
      <w:sz w:val="24"/>
      <w:szCs w:val="24"/>
      <w:lang w:bidi="th-TH"/>
    </w:rPr>
  </w:style>
  <w:style w:type="paragraph" w:customStyle="1" w:styleId="71">
    <w:name w:val="表 (赤)  71"/>
    <w:hidden/>
    <w:uiPriority w:val="99"/>
    <w:semiHidden/>
    <w:rsid w:val="00603A98"/>
    <w:rPr>
      <w:rFonts w:cs="Cordia New"/>
      <w:sz w:val="22"/>
      <w:szCs w:val="28"/>
      <w:lang w:bidi="th-TH"/>
    </w:rPr>
  </w:style>
  <w:style w:type="character" w:customStyle="1" w:styleId="10">
    <w:name w:val="見出し 1 (文字)"/>
    <w:link w:val="1"/>
    <w:uiPriority w:val="9"/>
    <w:rsid w:val="00EB3CD9"/>
    <w:rPr>
      <w:rFonts w:ascii="Arial" w:eastAsia="ＭＳ ゴシック" w:hAnsi="Arial" w:cs="Angsana New"/>
      <w:sz w:val="24"/>
      <w:szCs w:val="30"/>
      <w:lang w:bidi="th-TH"/>
    </w:rPr>
  </w:style>
  <w:style w:type="paragraph" w:customStyle="1" w:styleId="131">
    <w:name w:val="表 (青) 131"/>
    <w:basedOn w:val="a"/>
    <w:uiPriority w:val="34"/>
    <w:qFormat/>
    <w:rsid w:val="00EB3CD9"/>
    <w:pPr>
      <w:ind w:left="720"/>
      <w:contextualSpacing/>
    </w:pPr>
  </w:style>
  <w:style w:type="paragraph" w:customStyle="1" w:styleId="11">
    <w:name w:val="リスト段落1"/>
    <w:basedOn w:val="a"/>
    <w:qFormat/>
    <w:rsid w:val="00EB3CD9"/>
    <w:pPr>
      <w:ind w:left="720"/>
      <w:contextualSpacing/>
    </w:pPr>
    <w:rPr>
      <w:rFonts w:cs="Times New Roman"/>
    </w:rPr>
  </w:style>
  <w:style w:type="character" w:customStyle="1" w:styleId="hps">
    <w:name w:val="hps"/>
    <w:rsid w:val="00A9740C"/>
  </w:style>
  <w:style w:type="paragraph" w:customStyle="1" w:styleId="710">
    <w:name w:val="表 (紫)  71"/>
    <w:basedOn w:val="a"/>
    <w:uiPriority w:val="34"/>
    <w:qFormat/>
    <w:rsid w:val="000F66D5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E77E26"/>
  </w:style>
  <w:style w:type="paragraph" w:styleId="af3">
    <w:name w:val="Revision"/>
    <w:hidden/>
    <w:uiPriority w:val="99"/>
    <w:semiHidden/>
    <w:rsid w:val="00EF1317"/>
    <w:rPr>
      <w:rFonts w:cs="Cordia New"/>
      <w:sz w:val="22"/>
      <w:szCs w:val="28"/>
      <w:lang w:bidi="th-TH"/>
    </w:rPr>
  </w:style>
  <w:style w:type="paragraph" w:styleId="af4">
    <w:name w:val="List Paragraph"/>
    <w:basedOn w:val="a"/>
    <w:uiPriority w:val="34"/>
    <w:qFormat/>
    <w:rsid w:val="000815AB"/>
    <w:pPr>
      <w:ind w:leftChars="400" w:left="840"/>
    </w:pPr>
  </w:style>
  <w:style w:type="paragraph" w:customStyle="1" w:styleId="21">
    <w:name w:val="表 (水色)  21"/>
    <w:basedOn w:val="a"/>
    <w:uiPriority w:val="34"/>
    <w:qFormat/>
    <w:rsid w:val="00BF3F13"/>
    <w:pPr>
      <w:ind w:left="720"/>
      <w:contextualSpacing/>
    </w:pPr>
  </w:style>
  <w:style w:type="paragraph" w:customStyle="1" w:styleId="110">
    <w:name w:val="表 (水色)  11"/>
    <w:hidden/>
    <w:uiPriority w:val="99"/>
    <w:semiHidden/>
    <w:rsid w:val="00D63E31"/>
    <w:rPr>
      <w:rFonts w:cs="Cordia New"/>
      <w:sz w:val="22"/>
      <w:szCs w:val="28"/>
      <w:lang w:bidi="th-TH"/>
    </w:rPr>
  </w:style>
  <w:style w:type="paragraph" w:styleId="Web">
    <w:name w:val="Normal (Web)"/>
    <w:basedOn w:val="a"/>
    <w:uiPriority w:val="99"/>
    <w:unhideWhenUsed/>
    <w:rsid w:val="000B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82BF-F860-411C-A74E-935D97F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</CharactersWithSpaces>
  <SharedDoc>false</SharedDoc>
  <HLinks>
    <vt:vector size="18" baseType="variant"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d Tofael</dc:creator>
  <cp:lastModifiedBy>M Ken</cp:lastModifiedBy>
  <cp:revision>76</cp:revision>
  <cp:lastPrinted>2020-11-12T02:36:00Z</cp:lastPrinted>
  <dcterms:created xsi:type="dcterms:W3CDTF">2018-11-26T15:42:00Z</dcterms:created>
  <dcterms:modified xsi:type="dcterms:W3CDTF">2021-10-21T03:54:00Z</dcterms:modified>
</cp:coreProperties>
</file>